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9896" w14:textId="25976BFC" w:rsidR="00CE6F7F" w:rsidRDefault="0019464D" w:rsidP="0019464D">
      <w:pPr>
        <w:spacing w:before="240"/>
        <w:jc w:val="center"/>
        <w:rPr>
          <w:sz w:val="40"/>
          <w:szCs w:val="40"/>
        </w:rPr>
      </w:pPr>
      <w:bookmarkStart w:id="0" w:name="_GoBack"/>
      <w:bookmarkEnd w:id="0"/>
      <w:r w:rsidRPr="0019464D">
        <w:rPr>
          <w:sz w:val="40"/>
          <w:szCs w:val="40"/>
        </w:rPr>
        <w:t>Pályázat EFOTT Fesztiválon való megjelenésre</w:t>
      </w:r>
    </w:p>
    <w:p w14:paraId="3D165F2A" w14:textId="1E4DA613" w:rsidR="0019464D" w:rsidRDefault="0019464D" w:rsidP="0019464D">
      <w:pPr>
        <w:spacing w:before="240"/>
        <w:jc w:val="center"/>
        <w:rPr>
          <w:b/>
          <w:sz w:val="32"/>
          <w:szCs w:val="32"/>
        </w:rPr>
      </w:pPr>
      <w:r w:rsidRPr="0019464D">
        <w:rPr>
          <w:b/>
          <w:sz w:val="32"/>
          <w:szCs w:val="32"/>
        </w:rPr>
        <w:t>Adatlap</w:t>
      </w:r>
    </w:p>
    <w:p w14:paraId="23E8FC3F" w14:textId="689B57AE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neve: </w:t>
      </w:r>
      <w:r>
        <w:tab/>
      </w:r>
    </w:p>
    <w:p w14:paraId="2A7F8FFE" w14:textId="4742D07E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képviselőjének neve: </w:t>
      </w:r>
      <w:r>
        <w:tab/>
      </w:r>
    </w:p>
    <w:p w14:paraId="7AC3DEAF" w14:textId="20EBA94C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képviselőjének telefonszáma: </w:t>
      </w:r>
      <w:r>
        <w:tab/>
      </w:r>
    </w:p>
    <w:p w14:paraId="6945416C" w14:textId="016CB628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 xml:space="preserve">A szervezet képviselőjének e-mail címe: </w:t>
      </w:r>
      <w:r>
        <w:tab/>
      </w:r>
    </w:p>
    <w:p w14:paraId="6800CAB0" w14:textId="6BDEE2F8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szervezet eddigi tevékenységének rövid bemutatása (8-10 mondat)</w:t>
      </w:r>
    </w:p>
    <w:p w14:paraId="60B6378E" w14:textId="7CA326DD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31FAAEC" w14:textId="50ECFDEB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2ED60693" w14:textId="63C705F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53C1F3B" w14:textId="4E87001C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4D381C51" w14:textId="5A9C4B8E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56C8AE98" w14:textId="23B013D7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z EFOTT Fesztiválra tervezett tevékenység részletes bemutatása (15-20 mondat)</w:t>
      </w:r>
    </w:p>
    <w:p w14:paraId="4D711AD3" w14:textId="2522795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E329246" w14:textId="36951C3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168A3F5" w14:textId="76669B08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5148991" w14:textId="3AA369ED" w:rsidR="0019464D" w:rsidRDefault="00C160C4" w:rsidP="0019464D">
      <w:pPr>
        <w:tabs>
          <w:tab w:val="right" w:leader="dot" w:pos="9356"/>
        </w:tabs>
        <w:spacing w:before="240"/>
      </w:pPr>
      <w:r>
        <w:tab/>
      </w:r>
    </w:p>
    <w:p w14:paraId="03354DED" w14:textId="2EFB2FF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756C4A1C" w14:textId="5663FF2B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5BCFF817" w14:textId="546D7BA5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2A23893B" w14:textId="77777777" w:rsidR="00C160C4" w:rsidRDefault="00C160C4" w:rsidP="00C160C4">
      <w:pPr>
        <w:tabs>
          <w:tab w:val="right" w:leader="dot" w:pos="9356"/>
        </w:tabs>
        <w:spacing w:before="240" w:line="480" w:lineRule="auto"/>
      </w:pPr>
    </w:p>
    <w:p w14:paraId="06EBEB57" w14:textId="681B500A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program részletes bemutatása (15-20 mondat)</w:t>
      </w:r>
    </w:p>
    <w:p w14:paraId="38743FD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EC1B19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47C68DD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273CAD2D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DCC6E0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06A6558B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362C7C28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63A3C90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7ADA8C16" w14:textId="1D63B164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41612397" w14:textId="2F2FF6A0" w:rsidR="0090321A" w:rsidRDefault="0090321A" w:rsidP="0090321A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Hány tag fogja lebonyolítani a programot előreláthatólag, akiknek kedvezményes</w:t>
      </w:r>
      <w:r w:rsidR="004B0B3A">
        <w:t xml:space="preserve"> jegyet/</w:t>
      </w:r>
      <w:r>
        <w:t>bérletet szeretnétek igényelni?</w:t>
      </w:r>
    </w:p>
    <w:p w14:paraId="052A4336" w14:textId="2DCBB9C1" w:rsidR="0090321A" w:rsidRDefault="0090321A" w:rsidP="0090321A">
      <w:pPr>
        <w:tabs>
          <w:tab w:val="right" w:leader="dot" w:pos="9356"/>
        </w:tabs>
        <w:spacing w:before="240" w:line="480" w:lineRule="auto"/>
      </w:pPr>
      <w:r>
        <w:tab/>
      </w:r>
    </w:p>
    <w:p w14:paraId="1A10E793" w14:textId="3FDC6562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 xml:space="preserve">Hány </w:t>
      </w:r>
      <w:proofErr w:type="spellStart"/>
      <w:r>
        <w:t>fesztiválozót</w:t>
      </w:r>
      <w:proofErr w:type="spellEnd"/>
      <w:r>
        <w:t xml:space="preserve"> fog lekötni a program előreláthatólag?</w:t>
      </w:r>
    </w:p>
    <w:p w14:paraId="261FAFA3" w14:textId="2F76D811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7D4BD2B2" w14:textId="48231EB9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Mekkora időtartamra?</w:t>
      </w:r>
    </w:p>
    <w:p w14:paraId="72B26361" w14:textId="1B438C90" w:rsidR="0019464D" w:rsidRDefault="0019464D" w:rsidP="00C160C4">
      <w:pPr>
        <w:tabs>
          <w:tab w:val="right" w:leader="dot" w:pos="9356"/>
        </w:tabs>
        <w:spacing w:line="480" w:lineRule="auto"/>
      </w:pPr>
      <w:r>
        <w:tab/>
      </w:r>
    </w:p>
    <w:p w14:paraId="48F874E0" w14:textId="77777777" w:rsidR="004B0B3A" w:rsidRDefault="004B0B3A" w:rsidP="004B0B3A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Mi a program eszköz és hely igénye?</w:t>
      </w:r>
    </w:p>
    <w:p w14:paraId="7CAC8BB1" w14:textId="75451ED0" w:rsidR="00C160C4" w:rsidRDefault="00C160C4" w:rsidP="00C160C4">
      <w:pPr>
        <w:tabs>
          <w:tab w:val="right" w:leader="dot" w:pos="9356"/>
        </w:tabs>
        <w:spacing w:line="480" w:lineRule="auto"/>
      </w:pPr>
      <w:r>
        <w:tab/>
      </w:r>
    </w:p>
    <w:p w14:paraId="77BC0878" w14:textId="77777777" w:rsidR="004B0B3A" w:rsidRDefault="004B0B3A" w:rsidP="00C160C4">
      <w:pPr>
        <w:tabs>
          <w:tab w:val="right" w:leader="dot" w:pos="9356"/>
        </w:tabs>
        <w:spacing w:line="480" w:lineRule="auto"/>
      </w:pPr>
    </w:p>
    <w:p w14:paraId="238822C9" w14:textId="1616BF79" w:rsidR="004B0B3A" w:rsidRDefault="004B0B3A" w:rsidP="004B0B3A">
      <w:pPr>
        <w:pStyle w:val="Listaszerbekezds"/>
        <w:numPr>
          <w:ilvl w:val="0"/>
          <w:numId w:val="4"/>
        </w:numPr>
        <w:tabs>
          <w:tab w:val="left" w:pos="426"/>
          <w:tab w:val="right" w:leader="dot" w:pos="9356"/>
        </w:tabs>
        <w:spacing w:line="480" w:lineRule="auto"/>
        <w:ind w:left="426" w:hanging="426"/>
      </w:pPr>
      <w:r>
        <w:lastRenderedPageBreak/>
        <w:t>Melyik napon szeretnétek a programot megtartani? (jelöljétek X-el, több napot is lehet jelölni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118"/>
      </w:tblGrid>
      <w:tr w:rsidR="004B0B3A" w14:paraId="46A7C9A1" w14:textId="77777777" w:rsidTr="004B0B3A">
        <w:trPr>
          <w:trHeight w:val="540"/>
        </w:trPr>
        <w:tc>
          <w:tcPr>
            <w:tcW w:w="3539" w:type="dxa"/>
            <w:vAlign w:val="center"/>
          </w:tcPr>
          <w:p w14:paraId="14DDA25A" w14:textId="39CDB88C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Nap</w:t>
            </w:r>
          </w:p>
        </w:tc>
        <w:tc>
          <w:tcPr>
            <w:tcW w:w="2410" w:type="dxa"/>
            <w:vAlign w:val="bottom"/>
          </w:tcPr>
          <w:p w14:paraId="15AA1437" w14:textId="7BFA1C16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Idősáv</w:t>
            </w:r>
          </w:p>
        </w:tc>
        <w:tc>
          <w:tcPr>
            <w:tcW w:w="3118" w:type="dxa"/>
            <w:vAlign w:val="bottom"/>
          </w:tcPr>
          <w:p w14:paraId="38D63A54" w14:textId="2DE6BCB7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Pályázat</w:t>
            </w:r>
          </w:p>
        </w:tc>
      </w:tr>
      <w:tr w:rsidR="004B0B3A" w14:paraId="247C9302" w14:textId="77777777" w:rsidTr="004B0B3A">
        <w:trPr>
          <w:trHeight w:val="397"/>
        </w:trPr>
        <w:tc>
          <w:tcPr>
            <w:tcW w:w="3539" w:type="dxa"/>
            <w:vMerge w:val="restart"/>
            <w:vAlign w:val="center"/>
          </w:tcPr>
          <w:p w14:paraId="2DEF0C11" w14:textId="40AA9892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1. (csütörtök)</w:t>
            </w:r>
          </w:p>
        </w:tc>
        <w:tc>
          <w:tcPr>
            <w:tcW w:w="2410" w:type="dxa"/>
            <w:vAlign w:val="center"/>
          </w:tcPr>
          <w:p w14:paraId="46AEB534" w14:textId="7CEEA232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3:00-14:30</w:t>
            </w:r>
          </w:p>
        </w:tc>
        <w:tc>
          <w:tcPr>
            <w:tcW w:w="3118" w:type="dxa"/>
            <w:vMerge w:val="restart"/>
          </w:tcPr>
          <w:p w14:paraId="376A5B3E" w14:textId="77777777" w:rsidR="004B0B3A" w:rsidRDefault="004B0B3A" w:rsidP="00C160C4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4B0B3A" w14:paraId="7EFCA982" w14:textId="77777777" w:rsidTr="004B0B3A">
        <w:trPr>
          <w:trHeight w:val="397"/>
        </w:trPr>
        <w:tc>
          <w:tcPr>
            <w:tcW w:w="3539" w:type="dxa"/>
            <w:vMerge/>
            <w:vAlign w:val="center"/>
          </w:tcPr>
          <w:p w14:paraId="5A2073DD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</w:p>
        </w:tc>
        <w:tc>
          <w:tcPr>
            <w:tcW w:w="2410" w:type="dxa"/>
            <w:vAlign w:val="center"/>
          </w:tcPr>
          <w:p w14:paraId="2A09D1B5" w14:textId="3D09E90B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6:00-17:00</w:t>
            </w:r>
          </w:p>
        </w:tc>
        <w:tc>
          <w:tcPr>
            <w:tcW w:w="3118" w:type="dxa"/>
            <w:vMerge/>
          </w:tcPr>
          <w:p w14:paraId="55BEE039" w14:textId="77777777" w:rsidR="004B0B3A" w:rsidRDefault="004B0B3A" w:rsidP="00C160C4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4B0B3A" w14:paraId="75B9F31A" w14:textId="77777777" w:rsidTr="004B0B3A">
        <w:trPr>
          <w:trHeight w:val="397"/>
        </w:trPr>
        <w:tc>
          <w:tcPr>
            <w:tcW w:w="3539" w:type="dxa"/>
            <w:vMerge w:val="restart"/>
            <w:vAlign w:val="center"/>
          </w:tcPr>
          <w:p w14:paraId="5E3FE3A3" w14:textId="3A39F717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2. (péntek)</w:t>
            </w:r>
          </w:p>
        </w:tc>
        <w:tc>
          <w:tcPr>
            <w:tcW w:w="2410" w:type="dxa"/>
            <w:vAlign w:val="center"/>
          </w:tcPr>
          <w:p w14:paraId="540CC82B" w14:textId="226B9CA7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3:00-14:30</w:t>
            </w:r>
          </w:p>
        </w:tc>
        <w:tc>
          <w:tcPr>
            <w:tcW w:w="3118" w:type="dxa"/>
            <w:vMerge w:val="restart"/>
          </w:tcPr>
          <w:p w14:paraId="0967FF4D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4B0B3A" w14:paraId="33A984AF" w14:textId="77777777" w:rsidTr="004B0B3A">
        <w:trPr>
          <w:trHeight w:val="397"/>
        </w:trPr>
        <w:tc>
          <w:tcPr>
            <w:tcW w:w="3539" w:type="dxa"/>
            <w:vMerge/>
            <w:vAlign w:val="center"/>
          </w:tcPr>
          <w:p w14:paraId="08B315E2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95B4768" w14:textId="156566D2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6:00-17:00</w:t>
            </w:r>
          </w:p>
        </w:tc>
        <w:tc>
          <w:tcPr>
            <w:tcW w:w="3118" w:type="dxa"/>
            <w:vMerge/>
          </w:tcPr>
          <w:p w14:paraId="1DCF457D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4B0B3A" w14:paraId="5F0C8274" w14:textId="77777777" w:rsidTr="004B0B3A">
        <w:trPr>
          <w:trHeight w:val="397"/>
        </w:trPr>
        <w:tc>
          <w:tcPr>
            <w:tcW w:w="3539" w:type="dxa"/>
            <w:vMerge w:val="restart"/>
            <w:vAlign w:val="center"/>
          </w:tcPr>
          <w:p w14:paraId="3C7AE227" w14:textId="57F1FB7B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3. (szombat)</w:t>
            </w:r>
          </w:p>
        </w:tc>
        <w:tc>
          <w:tcPr>
            <w:tcW w:w="2410" w:type="dxa"/>
            <w:vAlign w:val="center"/>
          </w:tcPr>
          <w:p w14:paraId="5142BE4B" w14:textId="5D89DF33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3:00-14:30</w:t>
            </w:r>
          </w:p>
        </w:tc>
        <w:tc>
          <w:tcPr>
            <w:tcW w:w="3118" w:type="dxa"/>
            <w:vMerge w:val="restart"/>
          </w:tcPr>
          <w:p w14:paraId="088B3212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4B0B3A" w14:paraId="7C3CFF95" w14:textId="77777777" w:rsidTr="004B0B3A">
        <w:trPr>
          <w:trHeight w:val="397"/>
        </w:trPr>
        <w:tc>
          <w:tcPr>
            <w:tcW w:w="3539" w:type="dxa"/>
            <w:vMerge/>
            <w:vAlign w:val="center"/>
          </w:tcPr>
          <w:p w14:paraId="5A89070F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</w:p>
        </w:tc>
        <w:tc>
          <w:tcPr>
            <w:tcW w:w="2410" w:type="dxa"/>
            <w:vAlign w:val="center"/>
          </w:tcPr>
          <w:p w14:paraId="55E0A69C" w14:textId="0D448AA9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6:00-17:00</w:t>
            </w:r>
          </w:p>
        </w:tc>
        <w:tc>
          <w:tcPr>
            <w:tcW w:w="3118" w:type="dxa"/>
            <w:vMerge/>
          </w:tcPr>
          <w:p w14:paraId="2664988C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4B0B3A" w14:paraId="63EDCBDC" w14:textId="77777777" w:rsidTr="004B0B3A">
        <w:trPr>
          <w:trHeight w:val="397"/>
        </w:trPr>
        <w:tc>
          <w:tcPr>
            <w:tcW w:w="3539" w:type="dxa"/>
            <w:vMerge w:val="restart"/>
            <w:vAlign w:val="center"/>
          </w:tcPr>
          <w:p w14:paraId="5EE062F1" w14:textId="6BD530B4" w:rsidR="004B0B3A" w:rsidRDefault="004B0B3A" w:rsidP="004B0B3A">
            <w:pPr>
              <w:tabs>
                <w:tab w:val="right" w:leader="dot" w:pos="9356"/>
              </w:tabs>
              <w:spacing w:line="480" w:lineRule="auto"/>
              <w:jc w:val="center"/>
            </w:pPr>
            <w:r>
              <w:t>2019.07.14. (vasárnap)</w:t>
            </w:r>
          </w:p>
        </w:tc>
        <w:tc>
          <w:tcPr>
            <w:tcW w:w="2410" w:type="dxa"/>
            <w:vAlign w:val="center"/>
          </w:tcPr>
          <w:p w14:paraId="6140973C" w14:textId="5235296D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3:00-14:30</w:t>
            </w:r>
          </w:p>
        </w:tc>
        <w:tc>
          <w:tcPr>
            <w:tcW w:w="3118" w:type="dxa"/>
            <w:vMerge w:val="restart"/>
          </w:tcPr>
          <w:p w14:paraId="05F6B0EB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</w:pPr>
          </w:p>
        </w:tc>
      </w:tr>
      <w:tr w:rsidR="004B0B3A" w14:paraId="3DF6B213" w14:textId="77777777" w:rsidTr="004B0B3A">
        <w:trPr>
          <w:trHeight w:val="540"/>
        </w:trPr>
        <w:tc>
          <w:tcPr>
            <w:tcW w:w="3539" w:type="dxa"/>
            <w:vMerge/>
          </w:tcPr>
          <w:p w14:paraId="281BD26B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</w:pPr>
          </w:p>
        </w:tc>
        <w:tc>
          <w:tcPr>
            <w:tcW w:w="2410" w:type="dxa"/>
            <w:vAlign w:val="center"/>
          </w:tcPr>
          <w:p w14:paraId="4E6413D5" w14:textId="5C831D94" w:rsidR="004B0B3A" w:rsidRDefault="004B0B3A" w:rsidP="004B0B3A">
            <w:pPr>
              <w:tabs>
                <w:tab w:val="right" w:leader="dot" w:pos="9356"/>
              </w:tabs>
              <w:spacing w:after="100" w:afterAutospacing="1" w:line="480" w:lineRule="auto"/>
              <w:jc w:val="center"/>
            </w:pPr>
            <w:r>
              <w:t>16:00-17:00</w:t>
            </w:r>
          </w:p>
        </w:tc>
        <w:tc>
          <w:tcPr>
            <w:tcW w:w="3118" w:type="dxa"/>
            <w:vMerge/>
          </w:tcPr>
          <w:p w14:paraId="7059BEB9" w14:textId="77777777" w:rsidR="004B0B3A" w:rsidRDefault="004B0B3A" w:rsidP="004B0B3A">
            <w:pPr>
              <w:tabs>
                <w:tab w:val="right" w:leader="dot" w:pos="9356"/>
              </w:tabs>
              <w:spacing w:line="480" w:lineRule="auto"/>
            </w:pPr>
          </w:p>
        </w:tc>
      </w:tr>
    </w:tbl>
    <w:p w14:paraId="09049DCD" w14:textId="01BC3B6F" w:rsidR="00C160C4" w:rsidRDefault="00C160C4" w:rsidP="00C160C4">
      <w:pPr>
        <w:tabs>
          <w:tab w:val="right" w:leader="dot" w:pos="9356"/>
        </w:tabs>
        <w:spacing w:line="480" w:lineRule="auto"/>
      </w:pPr>
    </w:p>
    <w:p w14:paraId="26969D50" w14:textId="77777777" w:rsidR="00C160C4" w:rsidRDefault="00C160C4" w:rsidP="00C160C4">
      <w:pPr>
        <w:tabs>
          <w:tab w:val="right" w:leader="dot" w:pos="9356"/>
        </w:tabs>
        <w:spacing w:line="480" w:lineRule="auto"/>
      </w:pPr>
    </w:p>
    <w:p w14:paraId="7B1DC8D2" w14:textId="77777777" w:rsidR="00C160C4" w:rsidRDefault="00C160C4" w:rsidP="00C160C4">
      <w:pPr>
        <w:tabs>
          <w:tab w:val="right" w:leader="dot" w:pos="9356"/>
        </w:tabs>
        <w:spacing w:line="480" w:lineRule="auto"/>
      </w:pPr>
    </w:p>
    <w:p w14:paraId="54CB5826" w14:textId="77777777" w:rsidR="00C160C4" w:rsidRDefault="00C160C4" w:rsidP="00C160C4"/>
    <w:p w14:paraId="092566DF" w14:textId="77777777" w:rsidR="00C160C4" w:rsidRDefault="00C160C4" w:rsidP="00C160C4"/>
    <w:p w14:paraId="7AE83447" w14:textId="77777777" w:rsidR="00C160C4" w:rsidRDefault="00C160C4" w:rsidP="00C160C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1155"/>
        <w:gridCol w:w="4056"/>
      </w:tblGrid>
      <w:tr w:rsidR="00C160C4" w14:paraId="409A74AA" w14:textId="77777777" w:rsidTr="00157FCB">
        <w:tc>
          <w:tcPr>
            <w:tcW w:w="4361" w:type="dxa"/>
          </w:tcPr>
          <w:p w14:paraId="238F45CA" w14:textId="52B5FADC" w:rsidR="00C160C4" w:rsidRDefault="003D5D43" w:rsidP="00C160C4">
            <w:r>
              <w:t>Budapest, 2019</w:t>
            </w:r>
            <w:r w:rsidR="00157FCB">
              <w:t xml:space="preserve">. </w:t>
            </w:r>
            <w:proofErr w:type="gramStart"/>
            <w:r w:rsidR="00157FCB">
              <w:t>május       .</w:t>
            </w:r>
            <w:proofErr w:type="gramEnd"/>
          </w:p>
        </w:tc>
        <w:tc>
          <w:tcPr>
            <w:tcW w:w="1205" w:type="dxa"/>
          </w:tcPr>
          <w:p w14:paraId="4A751BD8" w14:textId="77777777" w:rsidR="00C160C4" w:rsidRDefault="00C160C4" w:rsidP="00C160C4"/>
        </w:tc>
        <w:tc>
          <w:tcPr>
            <w:tcW w:w="4056" w:type="dxa"/>
          </w:tcPr>
          <w:p w14:paraId="09BA0690" w14:textId="094A798A" w:rsidR="00C160C4" w:rsidRDefault="00C160C4" w:rsidP="00C160C4">
            <w:pPr>
              <w:tabs>
                <w:tab w:val="right" w:pos="2846"/>
              </w:tabs>
            </w:pPr>
            <w:r>
              <w:t>________________________________</w:t>
            </w:r>
          </w:p>
        </w:tc>
      </w:tr>
    </w:tbl>
    <w:p w14:paraId="18018239" w14:textId="77777777" w:rsidR="00C160C4" w:rsidRDefault="00C160C4" w:rsidP="00C160C4"/>
    <w:p w14:paraId="10A4FE27" w14:textId="77777777" w:rsidR="00C160C4" w:rsidRPr="0019464D" w:rsidRDefault="00C160C4" w:rsidP="00C160C4">
      <w:pPr>
        <w:tabs>
          <w:tab w:val="right" w:leader="dot" w:pos="9356"/>
        </w:tabs>
      </w:pPr>
    </w:p>
    <w:sectPr w:rsidR="00C160C4" w:rsidRPr="0019464D" w:rsidSect="001946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22054" w14:textId="77777777" w:rsidR="00D24F77" w:rsidRDefault="00D24F77" w:rsidP="00FA2E38">
      <w:r>
        <w:separator/>
      </w:r>
    </w:p>
  </w:endnote>
  <w:endnote w:type="continuationSeparator" w:id="0">
    <w:p w14:paraId="7A2B5328" w14:textId="77777777" w:rsidR="00D24F77" w:rsidRDefault="00D24F77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Candara"/>
    <w:panose1 w:val="020E0603030505020404"/>
    <w:charset w:val="00"/>
    <w:family w:val="swiss"/>
    <w:pitch w:val="variable"/>
    <w:sig w:usb0="800000AF" w:usb1="1000204A" w:usb2="00000000" w:usb3="00000000" w:csb0="00000011" w:csb1="00000000"/>
  </w:font>
  <w:font w:name="Huni_Quorum Light BT">
    <w:altName w:val="Arial Narrow"/>
    <w:panose1 w:val="020E03060202050204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EDC5D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ADEDC5E" w14:textId="77777777" w:rsidR="00E730C2" w:rsidRDefault="00D24F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0E6469" w:rsidRPr="00F47A0B" w14:paraId="3EA64FB2" w14:textId="77777777" w:rsidTr="00DA28A3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A0CF975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ECACBE2" w14:textId="77777777" w:rsidR="000E6469" w:rsidRPr="00F47A0B" w:rsidRDefault="000E6469" w:rsidP="00DA28A3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66F56F25" wp14:editId="70B5C28B">
                <wp:extent cx="413385" cy="365760"/>
                <wp:effectExtent l="0" t="0" r="5715" b="0"/>
                <wp:docPr id="309" name="Kép 30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4FC506D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0E6469" w:rsidRPr="00F47A0B" w14:paraId="6DEAB834" w14:textId="77777777" w:rsidTr="00DA28A3">
      <w:tc>
        <w:tcPr>
          <w:tcW w:w="4257" w:type="dxa"/>
          <w:shd w:val="clear" w:color="auto" w:fill="auto"/>
        </w:tcPr>
        <w:p w14:paraId="0D4C414D" w14:textId="6133D641" w:rsidR="000E6469" w:rsidRPr="008B2987" w:rsidRDefault="000E6469" w:rsidP="00DA28A3">
          <w:pPr>
            <w:pStyle w:val="llb"/>
            <w:tabs>
              <w:tab w:val="left" w:pos="815"/>
              <w:tab w:val="right" w:pos="4041"/>
            </w:tabs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="008B2987" w:rsidRPr="008B2987">
            <w:rPr>
              <w:rFonts w:ascii="Huni_Quorum Medium BT" w:hAnsi="Huni_Quorum Medium BT"/>
              <w:b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4171CE1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45FBF4CA" w14:textId="29A13216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="005530DA">
            <w:rPr>
              <w:rFonts w:ascii="Huni_Quorum Light BT" w:hAnsi="Huni_Quorum Light BT"/>
              <w:sz w:val="18"/>
              <w:szCs w:val="18"/>
            </w:rPr>
            <w:t>: 463-3836,</w:t>
          </w:r>
        </w:p>
      </w:tc>
    </w:tr>
    <w:tr w:rsidR="000E6469" w:rsidRPr="00F47A0B" w14:paraId="4D145DE1" w14:textId="77777777" w:rsidTr="00DA28A3">
      <w:tc>
        <w:tcPr>
          <w:tcW w:w="4257" w:type="dxa"/>
          <w:shd w:val="clear" w:color="auto" w:fill="auto"/>
        </w:tcPr>
        <w:p w14:paraId="60A9A663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67611BC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37365C8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3C56BF4B" w14:textId="7388D570" w:rsidR="000E6469" w:rsidRPr="00E4025A" w:rsidRDefault="000E6469" w:rsidP="000E6469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60288" behindDoc="1" locked="0" layoutInCell="1" allowOverlap="1" wp14:anchorId="07F5421D" wp14:editId="4C6C533B">
          <wp:simplePos x="0" y="0"/>
          <wp:positionH relativeFrom="page">
            <wp:posOffset>6053942</wp:posOffset>
          </wp:positionH>
          <wp:positionV relativeFrom="paragraph">
            <wp:posOffset>-2209800</wp:posOffset>
          </wp:positionV>
          <wp:extent cx="4204444" cy="3124200"/>
          <wp:effectExtent l="0" t="0" r="5715" b="0"/>
          <wp:wrapNone/>
          <wp:docPr id="310" name="Kép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444" cy="312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F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C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D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F" wp14:editId="1ADEDC80">
                <wp:extent cx="413385" cy="365760"/>
                <wp:effectExtent l="0" t="0" r="5715" b="0"/>
                <wp:docPr id="314" name="Kép 314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E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73" w14:textId="77777777" w:rsidTr="00D26077">
      <w:tc>
        <w:tcPr>
          <w:tcW w:w="4068" w:type="dxa"/>
          <w:shd w:val="clear" w:color="auto" w:fill="auto"/>
        </w:tcPr>
        <w:p w14:paraId="1ADEDC70" w14:textId="77115644" w:rsidR="00C42935" w:rsidRPr="005E17B2" w:rsidRDefault="00E4025A" w:rsidP="00C05376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</w:p>
      </w:tc>
      <w:tc>
        <w:tcPr>
          <w:tcW w:w="1260" w:type="dxa"/>
          <w:vMerge/>
          <w:shd w:val="clear" w:color="auto" w:fill="auto"/>
        </w:tcPr>
        <w:p w14:paraId="1ADEDC7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2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77" w14:textId="77777777" w:rsidTr="00D26077">
      <w:tc>
        <w:tcPr>
          <w:tcW w:w="4068" w:type="dxa"/>
          <w:shd w:val="clear" w:color="auto" w:fill="auto"/>
        </w:tcPr>
        <w:p w14:paraId="1ADEDC74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1ADEDC7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78" w14:textId="2F830BC7" w:rsidR="00C42935" w:rsidRPr="00E4025A" w:rsidRDefault="000F083F" w:rsidP="00C42935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7216" behindDoc="1" locked="0" layoutInCell="1" allowOverlap="1" wp14:anchorId="7C91577D" wp14:editId="42EF9593">
          <wp:simplePos x="0" y="0"/>
          <wp:positionH relativeFrom="page">
            <wp:posOffset>4029075</wp:posOffset>
          </wp:positionH>
          <wp:positionV relativeFrom="paragraph">
            <wp:posOffset>-952500</wp:posOffset>
          </wp:positionV>
          <wp:extent cx="3734435" cy="2774950"/>
          <wp:effectExtent l="0" t="0" r="0" b="6350"/>
          <wp:wrapNone/>
          <wp:docPr id="315" name="Kép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4435" cy="277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EDC79" w14:textId="77777777" w:rsidR="00C42935" w:rsidRPr="00E4025A" w:rsidRDefault="00C42935">
    <w:pPr>
      <w:pStyle w:val="llb"/>
      <w:rPr>
        <w:color w:val="FF0000"/>
      </w:rPr>
    </w:pPr>
  </w:p>
  <w:p w14:paraId="1ADEDC7A" w14:textId="7C3F0F93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41E0" w14:textId="77777777" w:rsidR="00D24F77" w:rsidRDefault="00D24F77" w:rsidP="00FA2E38">
      <w:r>
        <w:separator/>
      </w:r>
    </w:p>
  </w:footnote>
  <w:footnote w:type="continuationSeparator" w:id="0">
    <w:p w14:paraId="74B2F6AC" w14:textId="77777777" w:rsidR="00D24F77" w:rsidRDefault="00D24F77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B3DC" w14:textId="04B526AD" w:rsidR="000E6469" w:rsidRPr="00191B2A" w:rsidRDefault="0015120D" w:rsidP="000E6469">
    <w:pPr>
      <w:tabs>
        <w:tab w:val="center" w:pos="4513"/>
        <w:tab w:val="left" w:pos="7591"/>
      </w:tabs>
      <w:jc w:val="center"/>
    </w:pPr>
    <w:r w:rsidRPr="00191B2A">
      <w:rPr>
        <w:noProof/>
      </w:rPr>
      <w:drawing>
        <wp:anchor distT="0" distB="0" distL="114300" distR="114300" simplePos="0" relativeHeight="251663360" behindDoc="1" locked="0" layoutInCell="1" allowOverlap="1" wp14:anchorId="503EEBBC" wp14:editId="65F118E4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2895600" cy="2138677"/>
          <wp:effectExtent l="0" t="0" r="0" b="0"/>
          <wp:wrapNone/>
          <wp:docPr id="307" name="Kép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521" cy="214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69" w:rsidRPr="00B1111D">
      <w:rPr>
        <w:noProof/>
      </w:rPr>
      <w:drawing>
        <wp:inline distT="0" distB="0" distL="0" distR="0" wp14:anchorId="2002C50F" wp14:editId="3499687B">
          <wp:extent cx="2269490" cy="637540"/>
          <wp:effectExtent l="0" t="0" r="0" b="0"/>
          <wp:docPr id="308" name="Kép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46" cy="64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033CE" w14:textId="77777777" w:rsidR="000E6469" w:rsidRDefault="000E64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2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5F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0" w14:textId="1DBA469B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B" wp14:editId="6385DD7E">
                <wp:extent cx="413385" cy="365760"/>
                <wp:effectExtent l="0" t="0" r="5715" b="0"/>
                <wp:docPr id="311" name="Kép 31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66" w14:textId="77777777" w:rsidTr="00C42935">
      <w:tc>
        <w:tcPr>
          <w:tcW w:w="4257" w:type="dxa"/>
          <w:shd w:val="clear" w:color="auto" w:fill="auto"/>
        </w:tcPr>
        <w:p w14:paraId="1ADEDC63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1ADEDC64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6A" w14:textId="77777777" w:rsidTr="00C42935">
      <w:tc>
        <w:tcPr>
          <w:tcW w:w="4257" w:type="dxa"/>
          <w:shd w:val="clear" w:color="auto" w:fill="auto"/>
        </w:tcPr>
        <w:p w14:paraId="1ADEDC67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1ADEDC6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9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6B" w14:textId="0A53C2BE" w:rsidR="00C42935" w:rsidRDefault="000F083F" w:rsidP="00C42935">
    <w:pPr>
      <w:pStyle w:val="llb"/>
      <w:jc w:val="center"/>
    </w:pPr>
    <w:r w:rsidRPr="00191B2A">
      <w:rPr>
        <w:noProof/>
      </w:rPr>
      <w:drawing>
        <wp:anchor distT="0" distB="0" distL="114300" distR="114300" simplePos="0" relativeHeight="251654144" behindDoc="1" locked="0" layoutInCell="1" allowOverlap="1" wp14:anchorId="35E571F7" wp14:editId="494731FB">
          <wp:simplePos x="0" y="0"/>
          <wp:positionH relativeFrom="page">
            <wp:posOffset>-317500</wp:posOffset>
          </wp:positionH>
          <wp:positionV relativeFrom="paragraph">
            <wp:posOffset>-476885</wp:posOffset>
          </wp:positionV>
          <wp:extent cx="4175760" cy="3084400"/>
          <wp:effectExtent l="0" t="0" r="0" b="1905"/>
          <wp:wrapNone/>
          <wp:docPr id="312" name="Kép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3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1D">
      <w:rPr>
        <w:noProof/>
      </w:rPr>
      <w:drawing>
        <wp:inline distT="0" distB="0" distL="0" distR="0" wp14:anchorId="4A62AB38" wp14:editId="6205239C">
          <wp:extent cx="1736090" cy="487698"/>
          <wp:effectExtent l="0" t="0" r="0" b="7620"/>
          <wp:docPr id="313" name="Kép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77" cy="50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1691"/>
    <w:multiLevelType w:val="hybridMultilevel"/>
    <w:tmpl w:val="4348A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46066"/>
    <w:multiLevelType w:val="hybridMultilevel"/>
    <w:tmpl w:val="F1E43F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38"/>
    <w:rsid w:val="00005CAB"/>
    <w:rsid w:val="000478A4"/>
    <w:rsid w:val="00047CA1"/>
    <w:rsid w:val="000604D9"/>
    <w:rsid w:val="0006077C"/>
    <w:rsid w:val="000826C8"/>
    <w:rsid w:val="000C1593"/>
    <w:rsid w:val="000E6469"/>
    <w:rsid w:val="000F083F"/>
    <w:rsid w:val="000F1040"/>
    <w:rsid w:val="00114C65"/>
    <w:rsid w:val="00143DD9"/>
    <w:rsid w:val="001471DE"/>
    <w:rsid w:val="0015120D"/>
    <w:rsid w:val="00157FCB"/>
    <w:rsid w:val="0019464D"/>
    <w:rsid w:val="001A09CC"/>
    <w:rsid w:val="001C4386"/>
    <w:rsid w:val="00203F77"/>
    <w:rsid w:val="00206CD4"/>
    <w:rsid w:val="002107C9"/>
    <w:rsid w:val="00210D11"/>
    <w:rsid w:val="00223E86"/>
    <w:rsid w:val="002331E5"/>
    <w:rsid w:val="00267803"/>
    <w:rsid w:val="002A2867"/>
    <w:rsid w:val="002C7D0D"/>
    <w:rsid w:val="002D75A9"/>
    <w:rsid w:val="00344942"/>
    <w:rsid w:val="003639ED"/>
    <w:rsid w:val="00392A78"/>
    <w:rsid w:val="003C3537"/>
    <w:rsid w:val="003D5D43"/>
    <w:rsid w:val="0046772B"/>
    <w:rsid w:val="0049663A"/>
    <w:rsid w:val="004B0B3A"/>
    <w:rsid w:val="00540674"/>
    <w:rsid w:val="005530DA"/>
    <w:rsid w:val="005D0448"/>
    <w:rsid w:val="005D767E"/>
    <w:rsid w:val="006957BB"/>
    <w:rsid w:val="006D538B"/>
    <w:rsid w:val="0071670A"/>
    <w:rsid w:val="00722B82"/>
    <w:rsid w:val="007244B6"/>
    <w:rsid w:val="00726560"/>
    <w:rsid w:val="00731531"/>
    <w:rsid w:val="007710BB"/>
    <w:rsid w:val="0077648C"/>
    <w:rsid w:val="007858B6"/>
    <w:rsid w:val="008B2987"/>
    <w:rsid w:val="008D54FB"/>
    <w:rsid w:val="008F4417"/>
    <w:rsid w:val="0090321A"/>
    <w:rsid w:val="00912DC8"/>
    <w:rsid w:val="009425DC"/>
    <w:rsid w:val="00954E20"/>
    <w:rsid w:val="00993D4F"/>
    <w:rsid w:val="009A50AE"/>
    <w:rsid w:val="009B5245"/>
    <w:rsid w:val="009E6516"/>
    <w:rsid w:val="009F23E5"/>
    <w:rsid w:val="00A11C2D"/>
    <w:rsid w:val="00A17912"/>
    <w:rsid w:val="00A45F77"/>
    <w:rsid w:val="00AE3AE7"/>
    <w:rsid w:val="00B0098C"/>
    <w:rsid w:val="00B00D0E"/>
    <w:rsid w:val="00B77BC2"/>
    <w:rsid w:val="00B85CF7"/>
    <w:rsid w:val="00B90F60"/>
    <w:rsid w:val="00BD73FD"/>
    <w:rsid w:val="00C05376"/>
    <w:rsid w:val="00C14131"/>
    <w:rsid w:val="00C160C4"/>
    <w:rsid w:val="00C42935"/>
    <w:rsid w:val="00C748EE"/>
    <w:rsid w:val="00CE6F7F"/>
    <w:rsid w:val="00D24F77"/>
    <w:rsid w:val="00DA28A3"/>
    <w:rsid w:val="00E25C8E"/>
    <w:rsid w:val="00E4025A"/>
    <w:rsid w:val="00EA1DF5"/>
    <w:rsid w:val="00EC4CF8"/>
    <w:rsid w:val="00F07C31"/>
    <w:rsid w:val="00F323FF"/>
    <w:rsid w:val="00F853F1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DC58"/>
  <w15:docId w15:val="{807DF89F-EAB9-40FA-A003-C622CAF2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6957B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0F083F"/>
    <w:pPr>
      <w:keepNext/>
      <w:keepLines/>
      <w:spacing w:before="240"/>
      <w:jc w:val="center"/>
      <w:outlineLvl w:val="0"/>
    </w:pPr>
    <w:rPr>
      <w:rFonts w:eastAsiaTheme="majorEastAsia" w:cstheme="majorBidi"/>
      <w:smallCaps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0F083F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471DE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EC4CF8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EC4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locked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locked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locked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locked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lock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083F"/>
    <w:rPr>
      <w:rFonts w:ascii="Garamond" w:eastAsiaTheme="majorEastAsia" w:hAnsi="Garamond" w:cstheme="majorBidi"/>
      <w:smallCaps/>
      <w:color w:val="C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F083F"/>
    <w:rPr>
      <w:rFonts w:ascii="Garamond" w:eastAsiaTheme="majorEastAsia" w:hAnsi="Garamond" w:cstheme="majorBidi"/>
      <w:sz w:val="24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locked/>
    <w:rsid w:val="000F083F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083F"/>
    <w:rPr>
      <w:rFonts w:ascii="Garamond" w:eastAsiaTheme="majorEastAsia" w:hAnsi="Garamond" w:cstheme="majorBidi"/>
      <w:b/>
      <w:smallCaps/>
      <w:spacing w:val="-10"/>
      <w:kern w:val="28"/>
      <w:sz w:val="24"/>
      <w:szCs w:val="5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471DE"/>
    <w:rPr>
      <w:rFonts w:ascii="Garamond" w:eastAsiaTheme="majorEastAsia" w:hAnsi="Garamond" w:cstheme="majorBidi"/>
      <w:b/>
      <w:smallCaps/>
      <w:color w:val="C00000"/>
      <w:sz w:val="32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4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2B82"/>
    <w:pPr>
      <w:numPr>
        <w:numId w:val="3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C4CF8"/>
    <w:rPr>
      <w:rFonts w:ascii="Garamond" w:eastAsiaTheme="majorEastAsia" w:hAnsi="Garamond" w:cstheme="majorBidi"/>
      <w:b/>
      <w:iCs/>
      <w:smallCaps/>
      <w:sz w:val="28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locked/>
    <w:rsid w:val="001471DE"/>
    <w:rPr>
      <w:color w:val="808080"/>
    </w:rPr>
  </w:style>
  <w:style w:type="table" w:styleId="Rcsostblzat">
    <w:name w:val="Table Grid"/>
    <w:basedOn w:val="Normltblzat"/>
    <w:uiPriority w:val="59"/>
    <w:locked/>
    <w:rsid w:val="0020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531A-0126-4819-9337-E9A2E12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László</dc:creator>
  <cp:lastModifiedBy>alapuser</cp:lastModifiedBy>
  <cp:revision>4</cp:revision>
  <cp:lastPrinted>2018-05-02T11:06:00Z</cp:lastPrinted>
  <dcterms:created xsi:type="dcterms:W3CDTF">2019-04-24T12:43:00Z</dcterms:created>
  <dcterms:modified xsi:type="dcterms:W3CDTF">2019-04-25T15:08:00Z</dcterms:modified>
</cp:coreProperties>
</file>